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bookmarkStart w:id="0" w:name="_GoBack"/>
      <w:bookmarkEnd w:id="0"/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6961F9" w:rsidRPr="00C3120B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EA2C17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632AFE" w:rsidRPr="00C3120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3D3E4F" w:rsidRPr="006929D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3E4F"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="003D3E4F"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〇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1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1"/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2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2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3年目＞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C3120B" w:rsidSect="008864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0D" w:rsidRDefault="00F7020D" w:rsidP="00E13A8F">
      <w:r>
        <w:separator/>
      </w:r>
    </w:p>
  </w:endnote>
  <w:endnote w:type="continuationSeparator" w:id="0">
    <w:p w:rsidR="00F7020D" w:rsidRDefault="00F7020D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F97722">
              <w:rPr>
                <w:rFonts w:ascii="ＭＳ ゴシック" w:eastAsia="ＭＳ ゴシック" w:hAnsi="ＭＳ ゴシック"/>
                <w:noProof/>
              </w:rPr>
              <w:t>1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F97722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:rsidR="00F56A2F" w:rsidRDefault="00F56A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0D" w:rsidRDefault="00F7020D" w:rsidP="00E13A8F">
      <w:r>
        <w:separator/>
      </w:r>
    </w:p>
  </w:footnote>
  <w:footnote w:type="continuationSeparator" w:id="0">
    <w:p w:rsidR="00F7020D" w:rsidRDefault="00F7020D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C98" w:rsidRDefault="00D02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5AEA"/>
    <w:rsid w:val="000617B0"/>
    <w:rsid w:val="000E2C02"/>
    <w:rsid w:val="001223C8"/>
    <w:rsid w:val="001736DE"/>
    <w:rsid w:val="00181BA6"/>
    <w:rsid w:val="001B4AC3"/>
    <w:rsid w:val="001D58AF"/>
    <w:rsid w:val="0022115E"/>
    <w:rsid w:val="002D5AEA"/>
    <w:rsid w:val="003915D3"/>
    <w:rsid w:val="003A4ED1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4F6EC1"/>
    <w:rsid w:val="00504009"/>
    <w:rsid w:val="00521BD3"/>
    <w:rsid w:val="005270DA"/>
    <w:rsid w:val="00530D08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5C14"/>
    <w:rsid w:val="0096098D"/>
    <w:rsid w:val="00966FB8"/>
    <w:rsid w:val="009A65F5"/>
    <w:rsid w:val="009C087F"/>
    <w:rsid w:val="00A05943"/>
    <w:rsid w:val="00A425D9"/>
    <w:rsid w:val="00A542C3"/>
    <w:rsid w:val="00A60516"/>
    <w:rsid w:val="00B1050C"/>
    <w:rsid w:val="00B369B7"/>
    <w:rsid w:val="00B5639A"/>
    <w:rsid w:val="00BA1564"/>
    <w:rsid w:val="00BE3910"/>
    <w:rsid w:val="00C3120B"/>
    <w:rsid w:val="00CB14D4"/>
    <w:rsid w:val="00D02C98"/>
    <w:rsid w:val="00D03283"/>
    <w:rsid w:val="00D31B70"/>
    <w:rsid w:val="00D36DA0"/>
    <w:rsid w:val="00DA2978"/>
    <w:rsid w:val="00DD60E6"/>
    <w:rsid w:val="00E13A8F"/>
    <w:rsid w:val="00E32D46"/>
    <w:rsid w:val="00E33C92"/>
    <w:rsid w:val="00E665FC"/>
    <w:rsid w:val="00E908EE"/>
    <w:rsid w:val="00E915B1"/>
    <w:rsid w:val="00EA2C17"/>
    <w:rsid w:val="00ED0046"/>
    <w:rsid w:val="00EF6FB9"/>
    <w:rsid w:val="00F12DEE"/>
    <w:rsid w:val="00F1776C"/>
    <w:rsid w:val="00F53C5C"/>
    <w:rsid w:val="00F56A2F"/>
    <w:rsid w:val="00F7020D"/>
    <w:rsid w:val="00F97722"/>
    <w:rsid w:val="00FA1EF0"/>
    <w:rsid w:val="00FB57AB"/>
    <w:rsid w:val="00FC07CC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55D8-562D-4630-A4F9-3121E1BD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564</Characters>
  <Application>Microsoft Office Word</Application>
  <DocSecurity>0</DocSecurity>
  <Lines>8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研究計画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研究計画</dc:title>
  <dc:creator>The Asahi Glass Foundation</dc:creator>
  <cp:lastModifiedBy>jimu4</cp:lastModifiedBy>
  <cp:revision>4</cp:revision>
  <cp:lastPrinted>2019-12-27T06:31:00Z</cp:lastPrinted>
  <dcterms:created xsi:type="dcterms:W3CDTF">2021-01-15T02:07:00Z</dcterms:created>
  <dcterms:modified xsi:type="dcterms:W3CDTF">2021-04-20T07:25:00Z</dcterms:modified>
</cp:coreProperties>
</file>